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DB71F0" w:rsidRPr="00DB71F0" w14:paraId="16EDAAE3" w14:textId="77777777" w:rsidTr="00940558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0EABC7D3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B71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1B84EEE" wp14:editId="26B8DD3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" name="Imagen 2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F1DA538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B71F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F583EB1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B71F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769F520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B71F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B71F0" w:rsidRPr="00DB71F0" w14:paraId="3A5582DB" w14:textId="77777777" w:rsidTr="00940558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36C18D46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B71F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B71F0" w:rsidRPr="00DB71F0" w14:paraId="4B461391" w14:textId="77777777" w:rsidTr="00940558">
        <w:trPr>
          <w:trHeight w:val="686"/>
          <w:jc w:val="center"/>
        </w:trPr>
        <w:tc>
          <w:tcPr>
            <w:tcW w:w="6807" w:type="dxa"/>
            <w:gridSpan w:val="3"/>
          </w:tcPr>
          <w:p w14:paraId="7D89EFE2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FC4B99F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B71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911E0CE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DEA02B9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71F0">
              <w:rPr>
                <w:rFonts w:ascii="Cambria Math" w:eastAsia="Times New Roman" w:hAnsi="Cambria Math" w:cs="Times New Roman"/>
                <w:lang w:val="es-ES" w:eastAsia="es-ES"/>
              </w:rPr>
              <w:t>Chirilagua, 03 de febrero de 2020.-</w:t>
            </w:r>
          </w:p>
        </w:tc>
        <w:tc>
          <w:tcPr>
            <w:tcW w:w="2988" w:type="dxa"/>
            <w:gridSpan w:val="2"/>
          </w:tcPr>
          <w:p w14:paraId="05773C6A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B71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A5573BE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B71F0" w:rsidRPr="00DB71F0" w14:paraId="09DCCD0D" w14:textId="77777777" w:rsidTr="00940558">
        <w:trPr>
          <w:trHeight w:val="897"/>
          <w:jc w:val="center"/>
        </w:trPr>
        <w:tc>
          <w:tcPr>
            <w:tcW w:w="6807" w:type="dxa"/>
            <w:gridSpan w:val="3"/>
          </w:tcPr>
          <w:p w14:paraId="5A698FD2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EBF4594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B71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ADD13E3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E50AC20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71F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14:paraId="77E83E75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B71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3B11201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B0C81CF" w14:textId="3F7D5249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DB71F0" w:rsidRPr="00DB71F0" w14:paraId="728ECD98" w14:textId="77777777" w:rsidTr="00940558">
        <w:trPr>
          <w:trHeight w:val="413"/>
          <w:jc w:val="center"/>
        </w:trPr>
        <w:tc>
          <w:tcPr>
            <w:tcW w:w="6807" w:type="dxa"/>
            <w:gridSpan w:val="3"/>
          </w:tcPr>
          <w:p w14:paraId="76B31FF2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0DD77E8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B71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B4DD5D2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410D19F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71F0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DE CONSTRUCCIÓN PARA EL PERIODO DEL 03 AL 27 DE FEBRERO DEL PRESENTE AÑO PARA REPARACION Y MANTENIMIENTOS DE CALLES URBANAS Y CAMINOS VECINALES DEL MUNICIPIO</w:t>
            </w:r>
          </w:p>
          <w:p w14:paraId="2446B607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7C1E849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74F905C5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05F3AD3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B71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06065A1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D279512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B71F0">
              <w:rPr>
                <w:rFonts w:ascii="Cambria Math" w:eastAsia="Times New Roman" w:hAnsi="Cambria Math" w:cs="Times New Roman"/>
                <w:b/>
                <w:lang w:val="es-ES" w:eastAsia="es-ES"/>
              </w:rPr>
              <w:t>$ 2,666.60</w:t>
            </w:r>
          </w:p>
        </w:tc>
      </w:tr>
      <w:tr w:rsidR="00DB71F0" w:rsidRPr="00DB71F0" w14:paraId="43391DE7" w14:textId="77777777" w:rsidTr="00940558">
        <w:trPr>
          <w:trHeight w:val="1407"/>
          <w:jc w:val="center"/>
        </w:trPr>
        <w:tc>
          <w:tcPr>
            <w:tcW w:w="6807" w:type="dxa"/>
            <w:gridSpan w:val="3"/>
          </w:tcPr>
          <w:p w14:paraId="6B723C5F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88307F8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B71F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5D56784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6F13C86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71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3FABA70A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71F0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3733F39D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B71F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B71F0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DB71F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–</w:t>
            </w:r>
          </w:p>
          <w:p w14:paraId="5F15A4BA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5C5D537A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3585C58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FDB5A75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B71F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D2A2713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529E562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71F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SEISCIENTOS SESENTA Y SEIS 60/100 DÓLARES. -</w:t>
            </w:r>
          </w:p>
          <w:p w14:paraId="1351C682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B71F0" w:rsidRPr="00DB71F0" w14:paraId="370EAB0F" w14:textId="77777777" w:rsidTr="00940558">
        <w:trPr>
          <w:jc w:val="center"/>
        </w:trPr>
        <w:tc>
          <w:tcPr>
            <w:tcW w:w="9795" w:type="dxa"/>
            <w:gridSpan w:val="5"/>
          </w:tcPr>
          <w:p w14:paraId="013CF4FF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A8F9875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B71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1D86E5D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DB71F0" w:rsidRPr="00DB71F0" w14:paraId="4C1E0535" w14:textId="77777777" w:rsidTr="00940558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48C5224C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DC19679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6B68A22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3DDFC96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62FF636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71F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90548DD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71F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14:paraId="7AC9188E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71F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0FBFEA5D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08E9F1E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A7B179F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F45DA72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5DA1D49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71F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BA23324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71F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5890B9B4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71F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  <w:p w14:paraId="43310F20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</w:p>
        </w:tc>
      </w:tr>
      <w:tr w:rsidR="00DB71F0" w:rsidRPr="00DB71F0" w14:paraId="08A2342D" w14:textId="77777777" w:rsidTr="00940558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36BAA024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B71F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09E4F69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45929D0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71F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B71F0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14:paraId="2BA5F305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868D438" w14:textId="77777777" w:rsidR="00DB71F0" w:rsidRPr="00DB71F0" w:rsidRDefault="00DB71F0" w:rsidP="00DB71F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B71F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B71F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B71F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B71F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E6A8013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C7E60" w14:textId="77777777" w:rsidR="00A23BB4" w:rsidRDefault="00A23BB4" w:rsidP="00037EFB">
      <w:pPr>
        <w:spacing w:after="0" w:line="240" w:lineRule="auto"/>
      </w:pPr>
      <w:r>
        <w:separator/>
      </w:r>
    </w:p>
  </w:endnote>
  <w:endnote w:type="continuationSeparator" w:id="0">
    <w:p w14:paraId="22AA08B5" w14:textId="77777777" w:rsidR="00A23BB4" w:rsidRDefault="00A23BB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70105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D2B39A3" wp14:editId="5E4F138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6CF1ED2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ABBA7" w14:textId="77777777" w:rsidR="00A23BB4" w:rsidRDefault="00A23BB4" w:rsidP="00037EFB">
      <w:pPr>
        <w:spacing w:after="0" w:line="240" w:lineRule="auto"/>
      </w:pPr>
      <w:r>
        <w:separator/>
      </w:r>
    </w:p>
  </w:footnote>
  <w:footnote w:type="continuationSeparator" w:id="0">
    <w:p w14:paraId="5FE310F8" w14:textId="77777777" w:rsidR="00A23BB4" w:rsidRDefault="00A23BB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A23BB4"/>
    <w:rsid w:val="00BF6815"/>
    <w:rsid w:val="00C27451"/>
    <w:rsid w:val="00D275ED"/>
    <w:rsid w:val="00DB71F0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7841A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19:00Z</dcterms:modified>
</cp:coreProperties>
</file>